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8C" w:rsidRPr="00375BDA" w:rsidRDefault="00737C8C" w:rsidP="00737C8C">
      <w:pPr>
        <w:jc w:val="center"/>
        <w:rPr>
          <w:rFonts w:ascii="ＭＳ Ｐゴシック" w:eastAsia="ＭＳ Ｐゴシック" w:hAnsi="ＭＳ Ｐゴシック" w:cs="Arial"/>
          <w:color w:val="000000"/>
          <w:sz w:val="40"/>
          <w:szCs w:val="24"/>
        </w:rPr>
      </w:pPr>
      <w:bookmarkStart w:id="0" w:name="_Hlk519515788"/>
      <w:r w:rsidRPr="00375BDA">
        <w:rPr>
          <w:rFonts w:ascii="ＭＳ Ｐゴシック" w:eastAsia="ＭＳ Ｐゴシック" w:hAnsi="ＭＳ Ｐゴシック" w:cs="Arial"/>
          <w:color w:val="000000"/>
          <w:sz w:val="40"/>
          <w:szCs w:val="24"/>
        </w:rPr>
        <w:t>20</w:t>
      </w:r>
      <w:r w:rsidRPr="00375BDA">
        <w:rPr>
          <w:rFonts w:ascii="ＭＳ Ｐゴシック" w:eastAsia="ＭＳ Ｐゴシック" w:hAnsi="ＭＳ Ｐゴシック" w:cs="Arial" w:hint="eastAsia"/>
          <w:color w:val="000000"/>
          <w:sz w:val="40"/>
          <w:szCs w:val="24"/>
        </w:rPr>
        <w:t>1</w:t>
      </w:r>
      <w:r w:rsidR="00E87C7B">
        <w:rPr>
          <w:rFonts w:ascii="ＭＳ Ｐゴシック" w:eastAsia="ＭＳ Ｐゴシック" w:hAnsi="ＭＳ Ｐゴシック" w:cs="Arial" w:hint="eastAsia"/>
          <w:color w:val="000000"/>
          <w:sz w:val="40"/>
          <w:szCs w:val="24"/>
        </w:rPr>
        <w:t>8</w:t>
      </w:r>
      <w:r w:rsidRPr="00375BDA">
        <w:rPr>
          <w:rFonts w:ascii="ＭＳ Ｐゴシック" w:eastAsia="ＭＳ Ｐゴシック" w:hAnsi="ＭＳ Ｐゴシック" w:cs="Arial" w:hint="eastAsia"/>
          <w:color w:val="000000"/>
          <w:sz w:val="40"/>
          <w:szCs w:val="24"/>
        </w:rPr>
        <w:t>年</w:t>
      </w:r>
      <w:r w:rsidRPr="00375BDA">
        <w:rPr>
          <w:rFonts w:ascii="ＭＳ Ｐゴシック" w:eastAsia="ＭＳ Ｐゴシック" w:hAnsi="ＭＳ Ｐゴシック" w:cs="Arial"/>
          <w:color w:val="000000"/>
          <w:sz w:val="40"/>
          <w:szCs w:val="24"/>
        </w:rPr>
        <w:t>度建議事項</w:t>
      </w:r>
      <w:r w:rsidR="009219AF">
        <w:rPr>
          <w:rFonts w:ascii="ＭＳ Ｐゴシック" w:eastAsia="ＭＳ Ｐゴシック" w:hAnsi="ＭＳ Ｐゴシック" w:cs="Arial" w:hint="eastAsia"/>
          <w:color w:val="000000"/>
          <w:sz w:val="40"/>
          <w:szCs w:val="24"/>
        </w:rPr>
        <w:t>（知財分野）</w:t>
      </w:r>
      <w:r w:rsidR="005F529A">
        <w:rPr>
          <w:rFonts w:ascii="ＭＳ Ｐゴシック" w:eastAsia="ＭＳ Ｐゴシック" w:hAnsi="ＭＳ Ｐゴシック" w:cs="Arial" w:hint="eastAsia"/>
          <w:color w:val="000000"/>
          <w:sz w:val="40"/>
          <w:szCs w:val="24"/>
        </w:rPr>
        <w:t>アンケート記入票</w:t>
      </w:r>
    </w:p>
    <w:tbl>
      <w:tblPr>
        <w:tblW w:w="9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804"/>
      </w:tblGrid>
      <w:tr w:rsidR="00737C8C" w:rsidRPr="00375BDA" w:rsidTr="00167FB6">
        <w:trPr>
          <w:trHeight w:val="295"/>
        </w:trPr>
        <w:tc>
          <w:tcPr>
            <w:tcW w:w="2226" w:type="dxa"/>
            <w:vAlign w:val="center"/>
          </w:tcPr>
          <w:bookmarkEnd w:id="0"/>
          <w:p w:rsidR="00737C8C" w:rsidRPr="00375BDA" w:rsidRDefault="00737C8C" w:rsidP="00167FB6">
            <w:pPr>
              <w:tabs>
                <w:tab w:val="center" w:pos="4513"/>
                <w:tab w:val="right" w:pos="9026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</w:rPr>
            </w:pPr>
            <w:r w:rsidRPr="00375BDA"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</w:rPr>
              <w:t>件　　　　名</w:t>
            </w:r>
          </w:p>
          <w:p w:rsidR="00737C8C" w:rsidRPr="00375BDA" w:rsidRDefault="00737C8C" w:rsidP="00167FB6">
            <w:pPr>
              <w:tabs>
                <w:tab w:val="center" w:pos="4513"/>
                <w:tab w:val="right" w:pos="9026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sz w:val="16"/>
                <w:szCs w:val="16"/>
              </w:rPr>
            </w:pPr>
            <w:r w:rsidRPr="00375BDA">
              <w:rPr>
                <w:rFonts w:ascii="ＭＳ Ｐゴシック" w:eastAsia="ＭＳ Ｐゴシック" w:hAnsi="ＭＳ Ｐゴシック" w:cs="Arial"/>
                <w:color w:val="000000"/>
                <w:sz w:val="16"/>
                <w:szCs w:val="16"/>
              </w:rPr>
              <w:t>（新規・継続の別）</w:t>
            </w:r>
          </w:p>
        </w:tc>
        <w:tc>
          <w:tcPr>
            <w:tcW w:w="6804" w:type="dxa"/>
          </w:tcPr>
          <w:p w:rsidR="000311EE" w:rsidRDefault="000311EE" w:rsidP="00167FB6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</w:rPr>
            </w:pPr>
          </w:p>
          <w:p w:rsidR="00737C8C" w:rsidRPr="00375BDA" w:rsidRDefault="000311EE" w:rsidP="000311EE">
            <w:pPr>
              <w:spacing w:line="300" w:lineRule="exact"/>
              <w:jc w:val="right"/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/>
                <w:sz w:val="24"/>
                <w:szCs w:val="24"/>
              </w:rPr>
              <w:t>【新規・継続X回】</w:t>
            </w:r>
          </w:p>
        </w:tc>
      </w:tr>
      <w:tr w:rsidR="00737C8C" w:rsidRPr="00375BDA" w:rsidTr="00F24DF5">
        <w:trPr>
          <w:trHeight w:val="1616"/>
        </w:trPr>
        <w:tc>
          <w:tcPr>
            <w:tcW w:w="2226" w:type="dxa"/>
            <w:vAlign w:val="center"/>
          </w:tcPr>
          <w:p w:rsidR="00737C8C" w:rsidRPr="00375BDA" w:rsidRDefault="004439FA" w:rsidP="00167FB6">
            <w:pPr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Arial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65580</wp:posOffset>
                      </wp:positionH>
                      <wp:positionV relativeFrom="paragraph">
                        <wp:posOffset>48260</wp:posOffset>
                      </wp:positionV>
                      <wp:extent cx="200660" cy="269875"/>
                      <wp:effectExtent l="10795" t="13970" r="7620" b="11430"/>
                      <wp:wrapNone/>
                      <wp:docPr id="25" name="グループ化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0660" cy="269875"/>
                                <a:chOff x="0" y="1"/>
                                <a:chExt cx="20000" cy="19999"/>
                              </a:xfrm>
                            </wpg:grpSpPr>
                            <wps:wsp>
                              <wps:cNvPr id="26" name="Arc 3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0" y="18335"/>
                                  <a:ext cx="20000" cy="1665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20000 w 21600"/>
                                    <a:gd name="T3" fmla="*/ 1665 h 21600"/>
                                    <a:gd name="T4" fmla="*/ 0 w 21600"/>
                                    <a:gd name="T5" fmla="*/ 1665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Line 4"/>
                              <wps:cNvCnPr/>
                              <wps:spPr bwMode="auto">
                                <a:xfrm>
                                  <a:off x="0" y="1666"/>
                                  <a:ext cx="132" cy="16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rc 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0" y="1"/>
                                  <a:ext cx="20000" cy="1665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20000 w 21600"/>
                                    <a:gd name="T3" fmla="*/ 1665 h 21600"/>
                                    <a:gd name="T4" fmla="*/ 0 w 21600"/>
                                    <a:gd name="T5" fmla="*/ 1665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E19608C" id="グループ化 21" o:spid="_x0000_s1026" style="position:absolute;left:0;text-align:left;margin-left:-115.4pt;margin-top:3.8pt;width:15.8pt;height:21.25pt;z-index:251659264" coordorigin=",1" coordsize="20000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">
                      <v:shape id="Arc 3" o:spid="_x0000_s1027" style="position:absolute;top:18335;width:20000;height:1665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" path="m-1,nfc11929,,21600,9670,21600,21600em-1,nsc11929,,21600,9670,21600,21600l,21600,-1,xe" filled="f" strokeweight="1pt">
                        <v:path arrowok="t" o:extrusionok="f" o:connecttype="custom" o:connectlocs="0,0;18519,128;0,128" o:connectangles="0,0,0"/>
                      </v:shape>
                      <v:line id="Line 4" o:spid="_x0000_s1028" style="position:absolute;visibility:visible;mso-wrap-style:square" from="0,1666" to="132,1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" strokeweight="1pt">
                        <v:stroke startarrowwidth="wide" endarrowwidth="wide"/>
                      </v:line>
                      <v:shape id="Arc 5" o:spid="_x0000_s1029" style="position:absolute;top:1;width:20000;height:1665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" path="m-1,nfc11929,,21600,9670,21600,21600em-1,nsc11929,,21600,9670,21600,21600l,21600,-1,xe" filled="f" strokeweight="1pt">
                        <v:path arrowok="t" o:extrusionok="f" o:connecttype="custom" o:connectlocs="0,0;18519,128;0,128" o:connectangles="0,0,0"/>
                      </v:shape>
                    </v:group>
                  </w:pict>
                </mc:Fallback>
              </mc:AlternateContent>
            </w:r>
            <w:r w:rsidR="00737C8C" w:rsidRPr="00375BDA"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</w:rPr>
              <w:t>現状</w:t>
            </w:r>
            <w:r w:rsidR="00737C8C" w:rsidRPr="00375BDA">
              <w:rPr>
                <w:rFonts w:ascii="ＭＳ Ｐゴシック" w:eastAsia="ＭＳ Ｐゴシック" w:hAnsi="ＭＳ Ｐゴシック" w:cs="Arial" w:hint="eastAsia"/>
                <w:color w:val="000000"/>
                <w:sz w:val="24"/>
                <w:szCs w:val="24"/>
              </w:rPr>
              <w:t>／</w:t>
            </w:r>
            <w:r w:rsidR="00737C8C" w:rsidRPr="00375BDA"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</w:rPr>
              <w:t>問題点</w:t>
            </w:r>
          </w:p>
          <w:p w:rsidR="00737C8C" w:rsidRPr="00375BDA" w:rsidRDefault="00737C8C" w:rsidP="00167FB6">
            <w:pPr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szCs w:val="24"/>
              </w:rPr>
            </w:pPr>
            <w:r w:rsidRPr="00375BDA"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  <w:t>※複数ある場合は項目ごとに</w:t>
            </w:r>
            <w:r w:rsidRPr="00375BDA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様式を</w:t>
            </w:r>
            <w:r w:rsidRPr="00375BDA"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  <w:t>記入</w:t>
            </w:r>
          </w:p>
        </w:tc>
        <w:tc>
          <w:tcPr>
            <w:tcW w:w="6804" w:type="dxa"/>
            <w:vAlign w:val="center"/>
          </w:tcPr>
          <w:p w:rsidR="00BC6B0A" w:rsidRPr="00125728" w:rsidRDefault="00BC6B0A" w:rsidP="00947C3D">
            <w:pPr>
              <w:spacing w:line="300" w:lineRule="exact"/>
              <w:ind w:leftChars="100" w:left="210" w:firstLineChars="100" w:firstLine="24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25728">
              <w:rPr>
                <w:rFonts w:ascii="ＭＳ Ｐゴシック" w:eastAsia="ＭＳ Ｐゴシック" w:hAnsi="ＭＳ Ｐゴシック" w:cs="Arial" w:hint="eastAsia"/>
                <w:color w:val="000000"/>
                <w:sz w:val="24"/>
                <w:szCs w:val="24"/>
              </w:rPr>
              <w:t>★</w:t>
            </w:r>
            <w:r w:rsidR="00947C3D" w:rsidRPr="00125728">
              <w:rPr>
                <w:rFonts w:ascii="ＭＳ Ｐゴシック" w:eastAsia="ＭＳ Ｐゴシック" w:hAnsi="ＭＳ Ｐゴシック" w:cs="Arial" w:hint="eastAsia"/>
                <w:color w:val="000000"/>
                <w:sz w:val="24"/>
                <w:szCs w:val="24"/>
              </w:rPr>
              <w:t xml:space="preserve">　</w:t>
            </w:r>
            <w:r w:rsidR="007956B3" w:rsidRPr="00125728"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  <w:shd w:val="clear" w:color="auto" w:fill="FFFFFF"/>
              </w:rPr>
              <w:t>文体</w:t>
            </w:r>
            <w:r w:rsidR="000311EE" w:rsidRPr="00125728">
              <w:rPr>
                <w:rFonts w:ascii="ＭＳ Ｐゴシック" w:eastAsia="ＭＳ Ｐゴシック" w:hAnsi="ＭＳ Ｐゴシック" w:cs="Arial" w:hint="eastAsia"/>
                <w:color w:val="000000"/>
                <w:sz w:val="24"/>
                <w:szCs w:val="24"/>
                <w:shd w:val="clear" w:color="auto" w:fill="FFFFFF"/>
              </w:rPr>
              <w:t>は</w:t>
            </w:r>
            <w:r w:rsidR="007956B3" w:rsidRPr="00125728"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  <w:shd w:val="clear" w:color="auto" w:fill="FFFFFF"/>
              </w:rPr>
              <w:t>普通体</w:t>
            </w:r>
            <w:r w:rsidR="007956B3" w:rsidRPr="00125728">
              <w:rPr>
                <w:rFonts w:ascii="ＭＳ Ｐゴシック" w:eastAsia="ＭＳ Ｐゴシック" w:hAnsi="ＭＳ Ｐゴシック" w:cs="Arial" w:hint="eastAsia"/>
                <w:color w:val="000000"/>
                <w:sz w:val="24"/>
                <w:szCs w:val="24"/>
                <w:shd w:val="clear" w:color="auto" w:fill="FFFFFF"/>
              </w:rPr>
              <w:t>を使用</w:t>
            </w:r>
            <w:r w:rsidR="000311EE" w:rsidRPr="00125728">
              <w:rPr>
                <w:rFonts w:ascii="ＭＳ Ｐゴシック" w:eastAsia="ＭＳ Ｐゴシック" w:hAnsi="ＭＳ Ｐゴシック" w:cs="Arial" w:hint="eastAsia"/>
                <w:color w:val="000000"/>
                <w:sz w:val="24"/>
                <w:szCs w:val="24"/>
                <w:shd w:val="clear" w:color="auto" w:fill="FFFFFF"/>
              </w:rPr>
              <w:t>し簡単明瞭に記載</w:t>
            </w:r>
          </w:p>
          <w:p w:rsidR="000311EE" w:rsidRPr="000311EE" w:rsidRDefault="000311EE" w:rsidP="00947C3D">
            <w:pPr>
              <w:spacing w:line="300" w:lineRule="exact"/>
              <w:ind w:leftChars="100" w:left="210" w:firstLineChars="100" w:firstLine="24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311EE">
              <w:rPr>
                <w:rFonts w:ascii="ＭＳ Ｐゴシック" w:eastAsia="ＭＳ Ｐゴシック" w:hAnsi="ＭＳ Ｐゴシック" w:cs="Arial" w:hint="eastAsia"/>
                <w:color w:val="000000"/>
                <w:sz w:val="24"/>
                <w:szCs w:val="24"/>
              </w:rPr>
              <w:t>★　今年、昨年は使用せず西暦で記入</w:t>
            </w:r>
          </w:p>
          <w:p w:rsidR="00737C8C" w:rsidRPr="00375BDA" w:rsidRDefault="00737C8C" w:rsidP="00167FB6">
            <w:pPr>
              <w:spacing w:line="300" w:lineRule="exact"/>
              <w:ind w:left="240" w:hangingChars="100" w:hanging="240"/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</w:rPr>
            </w:pPr>
            <w:r w:rsidRPr="00375BDA"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</w:rPr>
              <w:t>１．</w:t>
            </w:r>
          </w:p>
          <w:p w:rsidR="00737C8C" w:rsidRPr="00375BDA" w:rsidRDefault="00737C8C" w:rsidP="00167FB6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</w:rPr>
            </w:pPr>
          </w:p>
          <w:p w:rsidR="00737C8C" w:rsidRPr="00375BDA" w:rsidRDefault="00737C8C" w:rsidP="00167FB6">
            <w:pPr>
              <w:spacing w:line="300" w:lineRule="exact"/>
              <w:ind w:left="240" w:hangingChars="100" w:hanging="240"/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</w:rPr>
            </w:pPr>
            <w:r w:rsidRPr="00375BDA"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</w:rPr>
              <w:t>２．</w:t>
            </w:r>
          </w:p>
          <w:p w:rsidR="00737C8C" w:rsidRPr="00375BDA" w:rsidRDefault="004439FA" w:rsidP="00167FB6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Arial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242685</wp:posOffset>
                      </wp:positionH>
                      <wp:positionV relativeFrom="paragraph">
                        <wp:posOffset>53975</wp:posOffset>
                      </wp:positionV>
                      <wp:extent cx="133350" cy="269875"/>
                      <wp:effectExtent l="7620" t="10160" r="11430" b="15240"/>
                      <wp:wrapNone/>
                      <wp:docPr id="21" name="グループ化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269875"/>
                                <a:chOff x="0" y="2"/>
                                <a:chExt cx="20000" cy="19998"/>
                              </a:xfrm>
                            </wpg:grpSpPr>
                            <wps:wsp>
                              <wps:cNvPr id="22" name="Arc 7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0" y="18344"/>
                                  <a:ext cx="19868" cy="1656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9868 w 21600"/>
                                    <a:gd name="T3" fmla="*/ 1656 h 21600"/>
                                    <a:gd name="T4" fmla="*/ 0 w 21600"/>
                                    <a:gd name="T5" fmla="*/ 1656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Line 8"/>
                              <wps:cNvCnPr/>
                              <wps:spPr bwMode="auto">
                                <a:xfrm>
                                  <a:off x="19868" y="1658"/>
                                  <a:ext cx="132" cy="167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rc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9868" cy="1656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9868 w 21600"/>
                                    <a:gd name="T3" fmla="*/ 1656 h 21600"/>
                                    <a:gd name="T4" fmla="*/ 0 w 21600"/>
                                    <a:gd name="T5" fmla="*/ 1656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F697EA3" id="グループ化 17" o:spid="_x0000_s1026" style="position:absolute;left:0;text-align:left;margin-left:491.55pt;margin-top:4.25pt;width:10.5pt;height:21.25pt;z-index:251660288" coordorigin=",2" coordsize="20000,1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">
                      <v:shape id="Arc 7" o:spid="_x0000_s1027" style="position:absolute;top:18344;width:19868;height:1656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" path="m-1,nfc11929,,21600,9670,21600,21600em-1,nsc11929,,21600,9670,21600,21600l,21600,-1,xe" filled="f" strokeweight="1pt">
                        <v:path arrowok="t" o:extrusionok="f" o:connecttype="custom" o:connectlocs="0,0;18275,127;0,127" o:connectangles="0,0,0"/>
                      </v:shape>
                      <v:line id="Line 8" o:spid="_x0000_s1028" style="position:absolute;visibility:visible;mso-wrap-style:square" from="19868,1658" to="20000,18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" strokeweight="1pt">
                        <v:stroke startarrowwidth="wide" endarrowwidth="wide"/>
                      </v:line>
                      <v:shape id="Arc 9" o:spid="_x0000_s1029" style="position:absolute;top:2;width:19868;height:165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" path="m-1,nfc11929,,21600,9670,21600,21600em-1,nsc11929,,21600,9670,21600,21600l,21600,-1,xe" filled="f" strokeweight="1pt">
                        <v:path arrowok="t" o:extrusionok="f" o:connecttype="custom" o:connectlocs="0,0;18275,127;0,127" o:connectangles="0,0,0"/>
                      </v:shape>
                    </v:group>
                  </w:pict>
                </mc:Fallback>
              </mc:AlternateContent>
            </w:r>
          </w:p>
        </w:tc>
      </w:tr>
      <w:tr w:rsidR="00737C8C" w:rsidRPr="00375BDA" w:rsidTr="00F24DF5">
        <w:trPr>
          <w:trHeight w:val="1501"/>
        </w:trPr>
        <w:tc>
          <w:tcPr>
            <w:tcW w:w="2226" w:type="dxa"/>
            <w:vAlign w:val="center"/>
          </w:tcPr>
          <w:p w:rsidR="00737C8C" w:rsidRDefault="00737C8C" w:rsidP="00167FB6">
            <w:pPr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</w:rPr>
            </w:pPr>
            <w:r w:rsidRPr="00375BDA"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</w:rPr>
              <w:t>改善要望</w:t>
            </w:r>
          </w:p>
          <w:p w:rsidR="00737C8C" w:rsidRPr="00375BDA" w:rsidRDefault="00737C8C" w:rsidP="00167FB6">
            <w:pPr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  <w:r w:rsidRPr="00375BDA"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  <w:t>（次善の改善提案も可）</w:t>
            </w:r>
          </w:p>
          <w:p w:rsidR="00737C8C" w:rsidRPr="00375BDA" w:rsidRDefault="00737C8C" w:rsidP="00167FB6">
            <w:pPr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</w:rPr>
            </w:pPr>
            <w:r w:rsidRPr="00375BDA"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  <w:t>※複数ある場合は項目ごとに</w:t>
            </w:r>
            <w:r w:rsidRPr="00375BDA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様式を</w:t>
            </w:r>
            <w:r w:rsidRPr="00375BDA"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  <w:t>記入</w:t>
            </w:r>
          </w:p>
        </w:tc>
        <w:tc>
          <w:tcPr>
            <w:tcW w:w="6804" w:type="dxa"/>
            <w:vAlign w:val="center"/>
          </w:tcPr>
          <w:p w:rsidR="00737C8C" w:rsidRPr="00375BDA" w:rsidRDefault="00737C8C" w:rsidP="00167FB6">
            <w:pPr>
              <w:spacing w:line="300" w:lineRule="exact"/>
              <w:ind w:left="240" w:hangingChars="100" w:hanging="240"/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</w:rPr>
            </w:pPr>
            <w:r w:rsidRPr="00375BDA"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</w:rPr>
              <w:t>１．</w:t>
            </w:r>
          </w:p>
          <w:p w:rsidR="00737C8C" w:rsidRPr="00375BDA" w:rsidRDefault="00737C8C" w:rsidP="00167FB6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</w:rPr>
            </w:pPr>
          </w:p>
          <w:p w:rsidR="00737C8C" w:rsidRPr="00375BDA" w:rsidRDefault="00737C8C" w:rsidP="00167FB6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</w:rPr>
            </w:pPr>
            <w:r w:rsidRPr="00375BDA"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</w:rPr>
              <w:t>２．</w:t>
            </w:r>
          </w:p>
          <w:p w:rsidR="00737C8C" w:rsidRPr="00375BDA" w:rsidRDefault="00737C8C" w:rsidP="00167FB6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</w:rPr>
            </w:pPr>
          </w:p>
        </w:tc>
      </w:tr>
      <w:tr w:rsidR="00737C8C" w:rsidRPr="00375BDA" w:rsidTr="000311EE">
        <w:trPr>
          <w:trHeight w:val="3922"/>
        </w:trPr>
        <w:tc>
          <w:tcPr>
            <w:tcW w:w="2226" w:type="dxa"/>
            <w:vAlign w:val="center"/>
          </w:tcPr>
          <w:p w:rsidR="00125728" w:rsidRDefault="00737C8C" w:rsidP="00167FB6">
            <w:pPr>
              <w:spacing w:line="300" w:lineRule="exact"/>
              <w:jc w:val="center"/>
              <w:rPr>
                <w:rFonts w:ascii="ＭＳ Ｐゴシック" w:eastAsia="ＭＳ Ｐゴシック" w:hAnsi="ＭＳ Ｐゴシック" w:cs="Arial" w:hint="eastAsia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</w:rPr>
              <w:t>関連</w:t>
            </w:r>
            <w:r w:rsidRPr="00375BDA"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</w:rPr>
              <w:t>機関、</w:t>
            </w:r>
          </w:p>
          <w:p w:rsidR="00737C8C" w:rsidRPr="00375BDA" w:rsidRDefault="00737C8C" w:rsidP="00167FB6">
            <w:pPr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</w:rPr>
            </w:pPr>
            <w:bookmarkStart w:id="1" w:name="_GoBack"/>
            <w:bookmarkEnd w:id="1"/>
            <w:r w:rsidRPr="00375BDA"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</w:rPr>
              <w:t>関連法令等</w:t>
            </w:r>
          </w:p>
          <w:p w:rsidR="00737C8C" w:rsidRPr="00375BDA" w:rsidRDefault="00737C8C" w:rsidP="00167FB6">
            <w:pPr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  <w:r w:rsidRPr="00375BDA"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  <w:t>※複数ある場合は項目ごとに記入</w:t>
            </w:r>
          </w:p>
        </w:tc>
        <w:tc>
          <w:tcPr>
            <w:tcW w:w="6804" w:type="dxa"/>
            <w:vAlign w:val="center"/>
          </w:tcPr>
          <w:p w:rsidR="000311EE" w:rsidRDefault="000311EE" w:rsidP="00167FB6">
            <w:pPr>
              <w:spacing w:line="300" w:lineRule="exact"/>
              <w:ind w:left="240" w:hangingChars="100" w:hanging="240"/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/>
                <w:sz w:val="24"/>
                <w:szCs w:val="24"/>
              </w:rPr>
              <w:t>１．</w:t>
            </w:r>
            <w:r w:rsidRPr="000311EE">
              <w:rPr>
                <w:rFonts w:ascii="ＭＳ Ｐゴシック" w:eastAsia="ＭＳ Ｐゴシック" w:hAnsi="ＭＳ Ｐゴシック" w:cs="Arial" w:hint="eastAsia"/>
                <w:color w:val="000000"/>
                <w:sz w:val="24"/>
                <w:szCs w:val="24"/>
              </w:rPr>
              <w:t>既にKOTRAや政府機関に個別に相談している場合はその状況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sz w:val="24"/>
                <w:szCs w:val="24"/>
              </w:rPr>
              <w:t>を記載</w:t>
            </w:r>
          </w:p>
          <w:p w:rsidR="000311EE" w:rsidRDefault="000311EE" w:rsidP="00167FB6">
            <w:pPr>
              <w:spacing w:line="300" w:lineRule="exact"/>
              <w:ind w:left="240" w:hangingChars="100" w:hanging="240"/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</w:rPr>
            </w:pPr>
          </w:p>
          <w:p w:rsidR="000311EE" w:rsidRDefault="000311EE" w:rsidP="00167FB6">
            <w:pPr>
              <w:spacing w:line="300" w:lineRule="exact"/>
              <w:ind w:left="240" w:hangingChars="100" w:hanging="240"/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/>
                <w:sz w:val="24"/>
                <w:szCs w:val="24"/>
              </w:rPr>
              <w:t>２．韓国</w:t>
            </w:r>
          </w:p>
          <w:p w:rsidR="00737C8C" w:rsidRPr="00375BDA" w:rsidRDefault="00737C8C" w:rsidP="000311EE">
            <w:pPr>
              <w:spacing w:line="300" w:lineRule="exact"/>
              <w:ind w:leftChars="100" w:left="210"/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</w:rPr>
            </w:pPr>
            <w:r w:rsidRPr="00375BDA">
              <w:rPr>
                <w:rFonts w:ascii="ＭＳ Ｐゴシック" w:eastAsia="ＭＳ Ｐゴシック" w:hAnsi="ＭＳ Ｐゴシック" w:cs="Arial" w:hint="eastAsia"/>
                <w:color w:val="000000"/>
                <w:sz w:val="24"/>
                <w:szCs w:val="24"/>
              </w:rPr>
              <w:t>＜関連機関＞</w:t>
            </w:r>
          </w:p>
          <w:p w:rsidR="00737C8C" w:rsidRPr="00375BDA" w:rsidRDefault="00737C8C" w:rsidP="00167FB6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</w:rPr>
            </w:pPr>
          </w:p>
          <w:p w:rsidR="00737C8C" w:rsidRDefault="00737C8C" w:rsidP="000311EE">
            <w:pPr>
              <w:spacing w:line="300" w:lineRule="exact"/>
              <w:ind w:firstLineChars="100" w:firstLine="240"/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</w:rPr>
            </w:pPr>
            <w:r w:rsidRPr="00375BDA">
              <w:rPr>
                <w:rFonts w:ascii="ＭＳ Ｐゴシック" w:eastAsia="ＭＳ Ｐゴシック" w:hAnsi="ＭＳ Ｐゴシック" w:cs="Arial" w:hint="eastAsia"/>
                <w:color w:val="000000"/>
                <w:sz w:val="24"/>
                <w:szCs w:val="24"/>
              </w:rPr>
              <w:t>＜関係法令＞</w:t>
            </w:r>
          </w:p>
          <w:p w:rsidR="00737C8C" w:rsidRDefault="00737C8C" w:rsidP="00167FB6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</w:rPr>
            </w:pPr>
          </w:p>
          <w:p w:rsidR="000311EE" w:rsidRDefault="000311EE" w:rsidP="00167FB6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/>
                <w:sz w:val="24"/>
                <w:szCs w:val="24"/>
              </w:rPr>
              <w:t>３．日本・海外での法令・実施状況</w:t>
            </w:r>
          </w:p>
          <w:p w:rsidR="000311EE" w:rsidRDefault="000311EE" w:rsidP="000311EE">
            <w:pPr>
              <w:spacing w:line="300" w:lineRule="exact"/>
              <w:ind w:firstLineChars="100" w:firstLine="240"/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</w:rPr>
            </w:pPr>
            <w:r w:rsidRPr="00375BDA">
              <w:rPr>
                <w:rFonts w:ascii="ＭＳ Ｐゴシック" w:eastAsia="ＭＳ Ｐゴシック" w:hAnsi="ＭＳ Ｐゴシック" w:cs="Arial" w:hint="eastAsia"/>
                <w:color w:val="000000"/>
                <w:sz w:val="24"/>
                <w:szCs w:val="24"/>
              </w:rPr>
              <w:t>＜関係法令＞</w:t>
            </w:r>
          </w:p>
          <w:p w:rsidR="000311EE" w:rsidRDefault="000311EE" w:rsidP="000311EE">
            <w:pPr>
              <w:spacing w:line="300" w:lineRule="exact"/>
              <w:ind w:firstLineChars="100" w:firstLine="240"/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</w:rPr>
            </w:pPr>
          </w:p>
          <w:p w:rsidR="000311EE" w:rsidRDefault="000311EE" w:rsidP="000311EE">
            <w:pPr>
              <w:spacing w:line="300" w:lineRule="exact"/>
              <w:ind w:firstLineChars="100" w:firstLine="240"/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</w:rPr>
            </w:pPr>
            <w:r w:rsidRPr="00375BDA">
              <w:rPr>
                <w:rFonts w:ascii="ＭＳ Ｐゴシック" w:eastAsia="ＭＳ Ｐゴシック" w:hAnsi="ＭＳ Ｐゴシック" w:cs="Arial" w:hint="eastAsia"/>
                <w:color w:val="000000"/>
                <w:sz w:val="24"/>
                <w:szCs w:val="24"/>
              </w:rPr>
              <w:t>＜関係法令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sz w:val="24"/>
                <w:szCs w:val="24"/>
              </w:rPr>
              <w:t>の施行・運用状況</w:t>
            </w:r>
            <w:r w:rsidRPr="00375BDA">
              <w:rPr>
                <w:rFonts w:ascii="ＭＳ Ｐゴシック" w:eastAsia="ＭＳ Ｐゴシック" w:hAnsi="ＭＳ Ｐゴシック" w:cs="Arial" w:hint="eastAsia"/>
                <w:color w:val="000000"/>
                <w:sz w:val="24"/>
                <w:szCs w:val="24"/>
              </w:rPr>
              <w:t>＞</w:t>
            </w:r>
          </w:p>
          <w:p w:rsidR="000311EE" w:rsidRDefault="000311EE" w:rsidP="000311EE">
            <w:pPr>
              <w:spacing w:line="300" w:lineRule="exact"/>
              <w:ind w:firstLineChars="100" w:firstLine="240"/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</w:rPr>
            </w:pPr>
          </w:p>
          <w:p w:rsidR="000311EE" w:rsidRPr="00375BDA" w:rsidRDefault="000311EE" w:rsidP="00167FB6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</w:rPr>
            </w:pPr>
          </w:p>
        </w:tc>
      </w:tr>
      <w:tr w:rsidR="00737C8C" w:rsidRPr="00375BDA" w:rsidTr="00167FB6">
        <w:trPr>
          <w:trHeight w:val="1153"/>
        </w:trPr>
        <w:tc>
          <w:tcPr>
            <w:tcW w:w="2226" w:type="dxa"/>
            <w:vAlign w:val="center"/>
          </w:tcPr>
          <w:p w:rsidR="00737C8C" w:rsidRPr="00375BDA" w:rsidRDefault="000311EE" w:rsidP="00167FB6">
            <w:pPr>
              <w:spacing w:line="300" w:lineRule="exact"/>
              <w:ind w:left="240" w:hangingChars="100" w:hanging="240"/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/>
                <w:sz w:val="24"/>
                <w:szCs w:val="24"/>
              </w:rPr>
              <w:t>継続案件提出理由</w:t>
            </w:r>
          </w:p>
        </w:tc>
        <w:tc>
          <w:tcPr>
            <w:tcW w:w="6804" w:type="dxa"/>
            <w:vAlign w:val="center"/>
          </w:tcPr>
          <w:p w:rsidR="00737C8C" w:rsidRPr="006E78CB" w:rsidRDefault="00737C8C" w:rsidP="000311EE">
            <w:pPr>
              <w:spacing w:line="300" w:lineRule="exact"/>
              <w:rPr>
                <w:rFonts w:ascii="ＭＳ Ｐゴシック" w:eastAsia="ＭＳ Ｐゴシック" w:hAnsi="ＭＳ Ｐゴシック" w:cs="Arial"/>
                <w:b/>
                <w:color w:val="000000"/>
                <w:sz w:val="18"/>
                <w:szCs w:val="18"/>
              </w:rPr>
            </w:pPr>
          </w:p>
        </w:tc>
      </w:tr>
    </w:tbl>
    <w:p w:rsidR="005F529A" w:rsidRDefault="005F529A" w:rsidP="009219AF">
      <w:pPr>
        <w:widowControl/>
        <w:jc w:val="left"/>
        <w:rPr>
          <w:rFonts w:ascii="ＭＳ Ｐゴシック" w:eastAsia="ＭＳ Ｐゴシック" w:hAnsi="ＭＳ Ｐゴシック" w:cs="Arial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cs="Arial" w:hint="eastAsia"/>
          <w:color w:val="000000"/>
          <w:sz w:val="24"/>
          <w:szCs w:val="24"/>
        </w:rPr>
        <w:t>※本アンケートの記載に基づき、ＳＪＣ知財委員会にて建議事項を審議いたします</w:t>
      </w:r>
    </w:p>
    <w:sectPr w:rsidR="005F529A" w:rsidSect="008654DB">
      <w:pgSz w:w="11906" w:h="16838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1C2" w:rsidRDefault="00E451C2" w:rsidP="00E106F7">
      <w:r>
        <w:separator/>
      </w:r>
    </w:p>
  </w:endnote>
  <w:endnote w:type="continuationSeparator" w:id="0">
    <w:p w:rsidR="00E451C2" w:rsidRDefault="00E451C2" w:rsidP="00E1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1C2" w:rsidRDefault="00E451C2" w:rsidP="00E106F7">
      <w:r>
        <w:separator/>
      </w:r>
    </w:p>
  </w:footnote>
  <w:footnote w:type="continuationSeparator" w:id="0">
    <w:p w:rsidR="00E451C2" w:rsidRDefault="00E451C2" w:rsidP="00E1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2FFB"/>
    <w:multiLevelType w:val="hybridMultilevel"/>
    <w:tmpl w:val="FAECE048"/>
    <w:lvl w:ilvl="0" w:tplc="2F5AEEF2">
      <w:start w:val="1"/>
      <w:numFmt w:val="decimalFullWidth"/>
      <w:lvlText w:val="%1．"/>
      <w:lvlJc w:val="left"/>
      <w:pPr>
        <w:ind w:left="420" w:hanging="420"/>
      </w:pPr>
      <w:rPr>
        <w:rFonts w:ascii="ＭＳ ゴシック" w:eastAsia="ＭＳ ゴシック" w:hAnsi="ＭＳ ゴシック" w:hint="eastAsia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34623F4"/>
    <w:multiLevelType w:val="hybridMultilevel"/>
    <w:tmpl w:val="9362AA3A"/>
    <w:lvl w:ilvl="0" w:tplc="7B888388">
      <w:numFmt w:val="bullet"/>
      <w:lvlText w:val="※"/>
      <w:lvlJc w:val="left"/>
      <w:pPr>
        <w:ind w:left="5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">
    <w:nsid w:val="47427DC8"/>
    <w:multiLevelType w:val="hybridMultilevel"/>
    <w:tmpl w:val="F4DE9454"/>
    <w:lvl w:ilvl="0" w:tplc="D2ACBCC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8C"/>
    <w:rsid w:val="0000361E"/>
    <w:rsid w:val="00004301"/>
    <w:rsid w:val="000311EE"/>
    <w:rsid w:val="00050B01"/>
    <w:rsid w:val="000734F5"/>
    <w:rsid w:val="000C7A09"/>
    <w:rsid w:val="001004C4"/>
    <w:rsid w:val="001155AA"/>
    <w:rsid w:val="00125728"/>
    <w:rsid w:val="00140E10"/>
    <w:rsid w:val="001543D7"/>
    <w:rsid w:val="001F0F86"/>
    <w:rsid w:val="002B4546"/>
    <w:rsid w:val="00372967"/>
    <w:rsid w:val="003A7CB6"/>
    <w:rsid w:val="003F5368"/>
    <w:rsid w:val="004439FA"/>
    <w:rsid w:val="004A31B5"/>
    <w:rsid w:val="004B145D"/>
    <w:rsid w:val="004C0F05"/>
    <w:rsid w:val="004E3520"/>
    <w:rsid w:val="00515567"/>
    <w:rsid w:val="0052271B"/>
    <w:rsid w:val="00525C53"/>
    <w:rsid w:val="00532AD5"/>
    <w:rsid w:val="005603E1"/>
    <w:rsid w:val="005E2ABF"/>
    <w:rsid w:val="005E3FBA"/>
    <w:rsid w:val="005F529A"/>
    <w:rsid w:val="00600554"/>
    <w:rsid w:val="00606F4F"/>
    <w:rsid w:val="00623924"/>
    <w:rsid w:val="006E78CB"/>
    <w:rsid w:val="00727AC6"/>
    <w:rsid w:val="00737C8C"/>
    <w:rsid w:val="007956B3"/>
    <w:rsid w:val="007B2C4C"/>
    <w:rsid w:val="008654DB"/>
    <w:rsid w:val="008860D2"/>
    <w:rsid w:val="008A1AE1"/>
    <w:rsid w:val="008A4DB4"/>
    <w:rsid w:val="00910205"/>
    <w:rsid w:val="009219AF"/>
    <w:rsid w:val="0093507A"/>
    <w:rsid w:val="00947C3D"/>
    <w:rsid w:val="00A03E3E"/>
    <w:rsid w:val="00A13AC4"/>
    <w:rsid w:val="00A51232"/>
    <w:rsid w:val="00AD5EA0"/>
    <w:rsid w:val="00AE6C1D"/>
    <w:rsid w:val="00B25D5A"/>
    <w:rsid w:val="00B36AAD"/>
    <w:rsid w:val="00B72D05"/>
    <w:rsid w:val="00BC6B0A"/>
    <w:rsid w:val="00BF1B58"/>
    <w:rsid w:val="00C076A1"/>
    <w:rsid w:val="00C305B0"/>
    <w:rsid w:val="00C93F6B"/>
    <w:rsid w:val="00CA08AB"/>
    <w:rsid w:val="00D35939"/>
    <w:rsid w:val="00DE7832"/>
    <w:rsid w:val="00E106F7"/>
    <w:rsid w:val="00E27F45"/>
    <w:rsid w:val="00E451C2"/>
    <w:rsid w:val="00E52A95"/>
    <w:rsid w:val="00E87C7B"/>
    <w:rsid w:val="00E91B0A"/>
    <w:rsid w:val="00EB3315"/>
    <w:rsid w:val="00F23F96"/>
    <w:rsid w:val="00F24DF5"/>
    <w:rsid w:val="00F3134B"/>
    <w:rsid w:val="00F840A6"/>
    <w:rsid w:val="00FA5AA6"/>
    <w:rsid w:val="00FC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7C8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106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06F7"/>
  </w:style>
  <w:style w:type="paragraph" w:styleId="a6">
    <w:name w:val="footer"/>
    <w:basedOn w:val="a"/>
    <w:link w:val="a7"/>
    <w:uiPriority w:val="99"/>
    <w:unhideWhenUsed/>
    <w:rsid w:val="00E106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06F7"/>
  </w:style>
  <w:style w:type="paragraph" w:styleId="a8">
    <w:name w:val="Balloon Text"/>
    <w:basedOn w:val="a"/>
    <w:link w:val="a9"/>
    <w:uiPriority w:val="99"/>
    <w:semiHidden/>
    <w:unhideWhenUsed/>
    <w:rsid w:val="005155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5567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D5EA0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0734F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E52A95"/>
    <w:pPr>
      <w:ind w:leftChars="400" w:left="800"/>
    </w:pPr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7C8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106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06F7"/>
  </w:style>
  <w:style w:type="paragraph" w:styleId="a6">
    <w:name w:val="footer"/>
    <w:basedOn w:val="a"/>
    <w:link w:val="a7"/>
    <w:uiPriority w:val="99"/>
    <w:unhideWhenUsed/>
    <w:rsid w:val="00E106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06F7"/>
  </w:style>
  <w:style w:type="paragraph" w:styleId="a8">
    <w:name w:val="Balloon Text"/>
    <w:basedOn w:val="a"/>
    <w:link w:val="a9"/>
    <w:uiPriority w:val="99"/>
    <w:semiHidden/>
    <w:unhideWhenUsed/>
    <w:rsid w:val="005155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5567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D5EA0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0734F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E52A95"/>
    <w:pPr>
      <w:ind w:leftChars="400" w:left="80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4565-0A4C-4600-AEB1-31D8CB8E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hiro Shibatani</dc:creator>
  <cp:lastModifiedBy>kosproject2</cp:lastModifiedBy>
  <cp:revision>2</cp:revision>
  <cp:lastPrinted>2018-07-19T03:11:00Z</cp:lastPrinted>
  <dcterms:created xsi:type="dcterms:W3CDTF">2018-09-13T02:59:00Z</dcterms:created>
  <dcterms:modified xsi:type="dcterms:W3CDTF">2018-09-13T02:59:00Z</dcterms:modified>
</cp:coreProperties>
</file>